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88" w:rsidRDefault="00831B88" w:rsidP="00831B88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3332A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3B46C1" w:rsidRPr="00C23C4C" w:rsidRDefault="003B46C1" w:rsidP="003332A2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B46C1" w:rsidRDefault="003B46C1" w:rsidP="00C23C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Требования к производству продукции общественного питания</w:t>
      </w:r>
    </w:p>
    <w:p w:rsidR="00C23C4C" w:rsidRPr="00C23C4C" w:rsidRDefault="00C23C4C" w:rsidP="00C23C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6C1" w:rsidRPr="00C23C4C" w:rsidRDefault="003B46C1" w:rsidP="00AF7A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технологических процессов изготовления продукции общественного питания, режимы механической и тепловой кулинарной обработки продовольственного сырья и пищевых продуктов, взаимозаменяемость устанавливается нормативными и техническими документами: национальными стандартами, сборниками рецептур блюд и кулинарных изделий, технико-технологическими картами, технологическими инструкциями. </w:t>
      </w:r>
    </w:p>
    <w:p w:rsidR="003B46C1" w:rsidRPr="00407ABC" w:rsidRDefault="003B46C1" w:rsidP="00AF7A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BC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продукции общественного питания необходимо: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с</w:t>
      </w:r>
      <w:r w:rsidR="003B46C1" w:rsidRPr="00407ABC">
        <w:rPr>
          <w:rFonts w:ascii="Times New Roman" w:eastAsia="Calibri" w:hAnsi="Times New Roman" w:cs="Times New Roman"/>
          <w:sz w:val="28"/>
          <w:szCs w:val="28"/>
        </w:rPr>
        <w:t>трого соблюдать технологический и санитарный режимы при производстве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каждой партии блюд, кулинарных и булочных изделий, напитк</w:t>
      </w:r>
      <w:r>
        <w:rPr>
          <w:rFonts w:ascii="Times New Roman" w:eastAsia="Calibri" w:hAnsi="Times New Roman" w:cs="Times New Roman"/>
          <w:sz w:val="28"/>
          <w:szCs w:val="28"/>
        </w:rPr>
        <w:t>ов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и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спользовать приемы механической и кулинарной обработки пищевых продуктов, сохраняющие пищевую ценност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ри изготовлении блюд, кулинарных изделий соблюдать щадящие технологии (варка, запекание, </w:t>
      </w:r>
      <w:proofErr w:type="spellStart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припускание</w:t>
      </w:r>
      <w:proofErr w:type="spellEnd"/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пассерование</w:t>
      </w:r>
      <w:proofErr w:type="spellEnd"/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, тушение, приготовление на пару, приготовление в </w:t>
      </w:r>
      <w:proofErr w:type="spellStart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пароконвектомате</w:t>
      </w:r>
      <w:proofErr w:type="spellEnd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родукцию изготавливать партиями и в таком количестве, чтобы ее реализация осуществлялась в сроки, установленные техническими нормативами и действующими санитарно-эпидемиологическими правил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ри реализации готовой продукции соблюдать температуру подачи блю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б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ыстрозамороженные блюда допускается использовать только при гарантированном обеспечении непрерывности </w:t>
      </w:r>
      <w:proofErr w:type="spellStart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холодовой</w:t>
      </w:r>
      <w:proofErr w:type="spellEnd"/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цепи (соблюдение температурного режима хранения пищевых продуктов, установленного производителем, от момента замораживания блюд до их разогрева). Необходимо предусмотреть документированный контроль соблюдения температурного режима на всех этапах его оборота, в </w:t>
      </w:r>
      <w:proofErr w:type="spellStart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3B46C1" w:rsidRPr="00C23C4C">
        <w:rPr>
          <w:rFonts w:ascii="Times New Roman" w:eastAsia="Calibri" w:hAnsi="Times New Roman" w:cs="Times New Roman"/>
          <w:sz w:val="28"/>
          <w:szCs w:val="28"/>
        </w:rPr>
        <w:t>. включая контроль температурного режима в массе готового блюда. Не допускается реализация быстрозамороженных блюд после установленного производителем продукции срока год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ля измельчения сырых и прошедших тепловую обработку пищевых продуктов, а также для сырых полуфабрикатов и кулинарных полуфабрикатов высокой степени готовности использовать раздельное технологическое оборудование, а в универсальных машинах — сменные механизм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6C1" w:rsidRPr="00C23C4C" w:rsidRDefault="00407ABC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ри перемешивании ингредиентов, входящих в состав блюд, пользоваться кухонным инвентарем, не касаясь продуктов руками; при изготовлении картофельного (овощного) пюре использ</w:t>
      </w:r>
      <w:r>
        <w:rPr>
          <w:rFonts w:ascii="Times New Roman" w:eastAsia="Calibri" w:hAnsi="Times New Roman" w:cs="Times New Roman"/>
          <w:sz w:val="28"/>
          <w:szCs w:val="28"/>
        </w:rPr>
        <w:t>овать механическое оборудование;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407ABC">
        <w:rPr>
          <w:rFonts w:ascii="Times New Roman" w:eastAsia="Calibri" w:hAnsi="Times New Roman" w:cs="Times New Roman"/>
          <w:sz w:val="28"/>
          <w:szCs w:val="28"/>
        </w:rPr>
        <w:t> с</w:t>
      </w:r>
      <w:r w:rsidRPr="00C23C4C">
        <w:rPr>
          <w:rFonts w:ascii="Times New Roman" w:eastAsia="Calibri" w:hAnsi="Times New Roman" w:cs="Times New Roman"/>
          <w:sz w:val="28"/>
          <w:szCs w:val="28"/>
        </w:rPr>
        <w:t>трого соблюдать технологию приготовления блюд из яиц в целях исключения возможности заражения сальмонеллезом: яйцо варят в течение 10 минут после закипания; омлеты и запеканки, в рецептуру которых входит яйцо, гот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овят в жарочном шкафу, омлеты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>в течение 8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Pr="00C23C4C">
        <w:rPr>
          <w:rFonts w:ascii="Times New Roman" w:eastAsia="Calibri" w:hAnsi="Times New Roman" w:cs="Times New Roman"/>
          <w:sz w:val="28"/>
          <w:szCs w:val="28"/>
        </w:rPr>
        <w:t>0 минут при температуре 180 – 200 °C слоем не более 2,5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>3 см; запеканки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>20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>30 минут при температуре 220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23C4C">
        <w:rPr>
          <w:rFonts w:ascii="Times New Roman" w:eastAsia="Calibri" w:hAnsi="Times New Roman" w:cs="Times New Roman"/>
          <w:sz w:val="28"/>
          <w:szCs w:val="28"/>
        </w:rPr>
        <w:t>280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°C </w:t>
      </w:r>
      <w:r w:rsidRPr="00C23C4C">
        <w:rPr>
          <w:rFonts w:ascii="Times New Roman" w:eastAsia="Calibri" w:hAnsi="Times New Roman" w:cs="Times New Roman"/>
          <w:sz w:val="28"/>
          <w:szCs w:val="28"/>
        </w:rPr>
        <w:lastRenderedPageBreak/>
        <w:t>слоем не более 3</w:t>
      </w:r>
      <w:r w:rsidR="00407AB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4 см; хранение яичной массы осуществляется не более 30 минут при температуре не выше 4±2°C. </w:t>
      </w:r>
    </w:p>
    <w:p w:rsidR="003B46C1" w:rsidRPr="00C23C4C" w:rsidRDefault="00DB71F9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ри изготовлении гарнира, рис или макаронные изделия варят в большом объеме воды (в соотношении не менее 1: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без последующей промывки.   </w:t>
      </w:r>
    </w:p>
    <w:p w:rsidR="003B46C1" w:rsidRPr="00DB71F9" w:rsidRDefault="003B46C1" w:rsidP="00AF7A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1F9">
        <w:rPr>
          <w:rFonts w:ascii="Times New Roman" w:eastAsia="Calibri" w:hAnsi="Times New Roman" w:cs="Times New Roman"/>
          <w:sz w:val="28"/>
          <w:szCs w:val="28"/>
        </w:rPr>
        <w:t xml:space="preserve">Требования к реализации и хранению готовых блюд на раздаче.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При реализации блюд соблюдать температуру подачи: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 xml:space="preserve"> супы, соусы, горячие напитки 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не ниже 75°С;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- основные горячие блюда (вторые) и гарниры не ниже 65°С;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 холодные супы, холодные напитки не выше 14°С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- холодные блюда, закуски должны выставляться в </w:t>
      </w:r>
      <w:proofErr w:type="spellStart"/>
      <w:r w:rsidRPr="00C23C4C">
        <w:rPr>
          <w:rFonts w:ascii="Times New Roman" w:eastAsia="Calibri" w:hAnsi="Times New Roman" w:cs="Times New Roman"/>
          <w:sz w:val="28"/>
          <w:szCs w:val="28"/>
        </w:rPr>
        <w:t>порционированном</w:t>
      </w:r>
      <w:proofErr w:type="spellEnd"/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виде в охлаждаемый прилавок-витрину и реализовываться в течение одного часа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и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зготовление и заправка салатов </w:t>
      </w:r>
      <w:proofErr w:type="gramStart"/>
      <w:r w:rsidRPr="00C23C4C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proofErr w:type="gramEnd"/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перед раздачей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B46C1" w:rsidRPr="00C23C4C" w:rsidRDefault="00DB71F9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хранение запр</w:t>
      </w:r>
      <w:r>
        <w:rPr>
          <w:rFonts w:ascii="Times New Roman" w:eastAsia="Calibri" w:hAnsi="Times New Roman" w:cs="Times New Roman"/>
          <w:sz w:val="28"/>
          <w:szCs w:val="28"/>
        </w:rPr>
        <w:t>авленных салатов не допускается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DB71F9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>салаты в не заправленном виде хранить не более 3-х часов перед раздачей при температуре 4±2°C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</w:t>
      </w:r>
      <w:r w:rsidRPr="00C23C4C">
        <w:rPr>
          <w:rFonts w:ascii="Times New Roman" w:eastAsia="Calibri" w:hAnsi="Times New Roman" w:cs="Times New Roman"/>
          <w:sz w:val="28"/>
          <w:szCs w:val="28"/>
        </w:rPr>
        <w:t>готовые к употреблению блюда из сырых овощей можно хранить в холодильнике при температуре 4±2°C не более 30 минут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</w:t>
      </w:r>
      <w:r w:rsidRPr="00C23C4C">
        <w:rPr>
          <w:rFonts w:ascii="Times New Roman" w:eastAsia="Calibri" w:hAnsi="Times New Roman" w:cs="Times New Roman"/>
          <w:sz w:val="28"/>
          <w:szCs w:val="28"/>
        </w:rPr>
        <w:t>готовые супы, горячие блюда из мяса, птицы, рыбы и др</w:t>
      </w:r>
      <w:r w:rsidR="00DB71F9">
        <w:rPr>
          <w:rFonts w:ascii="Times New Roman" w:eastAsia="Calibri" w:hAnsi="Times New Roman" w:cs="Times New Roman"/>
          <w:sz w:val="28"/>
          <w:szCs w:val="28"/>
        </w:rPr>
        <w:t>угие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могут находиться на мармите или горячей плите не более 2-х часов с момента изготовления; подогрев остывших ниже температуры раздачи готовых горячих блюд не допускается.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</w:t>
      </w:r>
      <w:r w:rsidRPr="00C23C4C">
        <w:rPr>
          <w:rFonts w:ascii="Times New Roman" w:eastAsia="Calibri" w:hAnsi="Times New Roman" w:cs="Times New Roman"/>
          <w:sz w:val="28"/>
          <w:szCs w:val="28"/>
        </w:rPr>
        <w:t>отварное мясо, птицу, рыбу для супов нарезают на порции, заливают бульоном, кипятят в течение 5</w:t>
      </w:r>
      <w:r w:rsidR="00DB71F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23C4C">
        <w:rPr>
          <w:rFonts w:ascii="Times New Roman" w:eastAsia="Calibri" w:hAnsi="Times New Roman" w:cs="Times New Roman"/>
          <w:sz w:val="28"/>
          <w:szCs w:val="28"/>
        </w:rPr>
        <w:t>7 минут и хранят в этом же бульоне при температуре +75°C до отпуска (не более 1 часа)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масло сливочное, используемое для заправки гарниров и других блюд предварительно подвергать термической обработке (растапливать и доводить до кипения). </w:t>
      </w:r>
    </w:p>
    <w:p w:rsidR="003B46C1" w:rsidRPr="00C23C4C" w:rsidRDefault="003B46C1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>-</w:t>
      </w:r>
      <w:r w:rsidR="00DB71F9">
        <w:rPr>
          <w:rFonts w:ascii="Times New Roman" w:eastAsia="Calibri" w:hAnsi="Times New Roman" w:cs="Times New Roman"/>
          <w:sz w:val="28"/>
          <w:szCs w:val="28"/>
        </w:rPr>
        <w:t> </w:t>
      </w:r>
      <w:r w:rsidRPr="00C23C4C">
        <w:rPr>
          <w:rFonts w:ascii="Times New Roman" w:eastAsia="Calibri" w:hAnsi="Times New Roman" w:cs="Times New Roman"/>
          <w:sz w:val="28"/>
          <w:szCs w:val="28"/>
        </w:rPr>
        <w:t>сметану использовать в прокипяченном виде (супы, соусы)</w:t>
      </w:r>
      <w:r w:rsidR="00DB71F9">
        <w:rPr>
          <w:rFonts w:ascii="Times New Roman" w:eastAsia="Calibri" w:hAnsi="Times New Roman" w:cs="Times New Roman"/>
          <w:sz w:val="28"/>
          <w:szCs w:val="28"/>
        </w:rPr>
        <w:t>;</w:t>
      </w: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B46C1" w:rsidRPr="00C23C4C" w:rsidRDefault="00DB71F9" w:rsidP="00AF7A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B46C1" w:rsidRPr="00C23C4C">
        <w:rPr>
          <w:rFonts w:ascii="Times New Roman" w:eastAsia="Calibri" w:hAnsi="Times New Roman" w:cs="Times New Roman"/>
          <w:sz w:val="28"/>
          <w:szCs w:val="28"/>
        </w:rPr>
        <w:t xml:space="preserve">свежую зелень закладывать в блюда во время раздачи. </w:t>
      </w:r>
    </w:p>
    <w:p w:rsidR="003B46C1" w:rsidRPr="00C23C4C" w:rsidRDefault="003B46C1" w:rsidP="00AF7A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C4C">
        <w:rPr>
          <w:rFonts w:ascii="Times New Roman" w:eastAsia="Calibri" w:hAnsi="Times New Roman" w:cs="Times New Roman"/>
          <w:sz w:val="28"/>
          <w:szCs w:val="28"/>
        </w:rPr>
        <w:t xml:space="preserve">Использование майонеза для заправки салатов не допускается. Уксус в рецептурах блюд подлежит замене на лимонную кислоту.  </w:t>
      </w:r>
    </w:p>
    <w:sectPr w:rsidR="003B46C1" w:rsidRPr="00C23C4C" w:rsidSect="00776B7F">
      <w:footerReference w:type="default" r:id="rId8"/>
      <w:footerReference w:type="firs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A6" w:rsidRDefault="005B16A6" w:rsidP="00A66C66">
      <w:pPr>
        <w:spacing w:after="0" w:line="240" w:lineRule="auto"/>
      </w:pPr>
      <w:r>
        <w:separator/>
      </w:r>
    </w:p>
  </w:endnote>
  <w:endnote w:type="continuationSeparator" w:id="0">
    <w:p w:rsidR="005B16A6" w:rsidRDefault="005B16A6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 w:rsidP="008A64D5">
    <w:pPr>
      <w:pStyle w:val="a8"/>
    </w:pPr>
  </w:p>
  <w:p w:rsidR="008B39CE" w:rsidRDefault="008B3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CE" w:rsidRDefault="008B39CE">
    <w:pPr>
      <w:pStyle w:val="a8"/>
      <w:jc w:val="right"/>
    </w:pPr>
  </w:p>
  <w:p w:rsidR="008B39CE" w:rsidRDefault="008B3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A6" w:rsidRDefault="005B16A6" w:rsidP="00A66C66">
      <w:pPr>
        <w:spacing w:after="0" w:line="240" w:lineRule="auto"/>
      </w:pPr>
      <w:r>
        <w:separator/>
      </w:r>
    </w:p>
  </w:footnote>
  <w:footnote w:type="continuationSeparator" w:id="0">
    <w:p w:rsidR="005B16A6" w:rsidRDefault="005B16A6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03F0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823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2A2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2FF6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34A6"/>
    <w:rsid w:val="004E4047"/>
    <w:rsid w:val="004E668F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96C4D"/>
    <w:rsid w:val="005A03D3"/>
    <w:rsid w:val="005A5862"/>
    <w:rsid w:val="005A5E1C"/>
    <w:rsid w:val="005A7DCF"/>
    <w:rsid w:val="005B16A6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31B88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24D4"/>
    <w:rsid w:val="008F43A3"/>
    <w:rsid w:val="008F5FE4"/>
    <w:rsid w:val="00904076"/>
    <w:rsid w:val="00921D70"/>
    <w:rsid w:val="00931236"/>
    <w:rsid w:val="009317F6"/>
    <w:rsid w:val="0093530F"/>
    <w:rsid w:val="0093564A"/>
    <w:rsid w:val="00936710"/>
    <w:rsid w:val="00937BF3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0D0C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14951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31B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D460-1E70-4674-923D-854BAF85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5</cp:revision>
  <cp:lastPrinted>2021-08-03T23:49:00Z</cp:lastPrinted>
  <dcterms:created xsi:type="dcterms:W3CDTF">2021-12-16T05:50:00Z</dcterms:created>
  <dcterms:modified xsi:type="dcterms:W3CDTF">2022-02-17T03:00:00Z</dcterms:modified>
</cp:coreProperties>
</file>